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15AAD0E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 w:rsidR="00B335AA"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148E13C7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7E799619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04347D40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__</w:t>
      </w:r>
      <w:r w:rsidR="000754DD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FD12E5C" w14:textId="77777777" w:rsidR="000754DD" w:rsidRDefault="000754DD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CB5A6E9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B4CB258" w14:textId="77777777" w:rsidR="00BE2CEB" w:rsidRPr="00962014" w:rsidRDefault="00BE2CEB" w:rsidP="00BE2CEB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${</w:t>
      </w:r>
      <w:proofErr w:type="spellStart"/>
      <w:r>
        <w:rPr>
          <w:rFonts w:ascii="Calibri" w:hAnsi="Calibri" w:cs="Calibri"/>
          <w:sz w:val="23"/>
          <w:szCs w:val="23"/>
          <w:u w:val="single"/>
        </w:rPr>
        <w:t>rel_cases_</w:t>
      </w:r>
      <w:proofErr w:type="gramStart"/>
      <w:r>
        <w:rPr>
          <w:rFonts w:ascii="Calibri" w:hAnsi="Calibri" w:cs="Calibri"/>
          <w:sz w:val="23"/>
          <w:szCs w:val="23"/>
          <w:u w:val="single"/>
        </w:rPr>
        <w:t>no</w:t>
      </w:r>
      <w:proofErr w:type="spellEnd"/>
      <w:r>
        <w:rPr>
          <w:rFonts w:ascii="Calibri" w:hAnsi="Calibri" w:cs="Calibri"/>
          <w:sz w:val="23"/>
          <w:szCs w:val="23"/>
          <w:u w:val="single"/>
        </w:rPr>
        <w:t>}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0862ACD8" w14:textId="2E1DD402" w:rsidR="00BE2CEB" w:rsidRDefault="00BE2CEB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${</w:t>
      </w:r>
      <w:proofErr w:type="spellStart"/>
      <w:r>
        <w:rPr>
          <w:rFonts w:ascii="Calibri" w:hAnsi="Calibri" w:cs="Calibri"/>
          <w:sz w:val="23"/>
          <w:szCs w:val="23"/>
          <w:u w:val="single"/>
        </w:rPr>
        <w:t>rel_cases_yes</w:t>
      </w:r>
      <w:proofErr w:type="spellEnd"/>
      <w:r>
        <w:rPr>
          <w:rFonts w:ascii="Calibri" w:hAnsi="Calibri" w:cs="Calibri"/>
          <w:sz w:val="23"/>
          <w:szCs w:val="23"/>
          <w:u w:val="single"/>
        </w:rPr>
        <w:t>}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495B13CA" w14:textId="4612F5AA" w:rsidR="004A7FE5" w:rsidRDefault="004A7FE5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p w14:paraId="606746F5" w14:textId="0582A5E8" w:rsidR="004A7FE5" w:rsidRPr="00962014" w:rsidRDefault="004A7FE5" w:rsidP="00BE2CEB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>$</w:t>
      </w:r>
      <w:r w:rsidRPr="00807203">
        <w:rPr>
          <w:rFonts w:ascii="Calibri" w:hAnsi="Calibri" w:cs="Calibri"/>
          <w:bCs/>
          <w:sz w:val="23"/>
          <w:szCs w:val="23"/>
        </w:rPr>
        <w:t>{table_othercase}</w:t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107A5B6F" w14:textId="77777777" w:rsidR="000754DD" w:rsidRDefault="000754DD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66EC40A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66D4B275" w:rsidR="00EE7B10" w:rsidRPr="00962014" w:rsidRDefault="007935E6" w:rsidP="007935E6">
      <w:pPr>
        <w:ind w:left="3600"/>
        <w:rPr>
          <w:rFonts w:ascii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           </w:t>
      </w:r>
      <w:bookmarkStart w:id="0" w:name="_GoBack"/>
      <w:r w:rsidRPr="008C3B9B">
        <w:rPr>
          <w:rFonts w:ascii="Calibri" w:eastAsia="Calibri" w:hAnsi="Calibri" w:cs="Calibri"/>
          <w:color w:val="FFFFFF" w:themeColor="background1"/>
          <w:sz w:val="23"/>
          <w:szCs w:val="23"/>
        </w:rPr>
        <w:t>(pet)</w:t>
      </w:r>
      <w:bookmarkEnd w:id="0"/>
      <w:r w:rsidR="00EE7B10" w:rsidRPr="00962014">
        <w:rPr>
          <w:rFonts w:ascii="Calibri" w:eastAsia="Calibri" w:hAnsi="Calibri" w:cs="Calibri"/>
          <w:sz w:val="23"/>
          <w:szCs w:val="23"/>
        </w:rPr>
        <w:t>BY: _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5217723F" w:rsidR="00210997" w:rsidRPr="00962014" w:rsidRDefault="007935E6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 w:rsidR="00AA7619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ab/>
      </w:r>
      <w:r w:rsidR="00C71B0F">
        <w:rPr>
          <w:rFonts w:ascii="Calibri" w:hAnsi="Calibri"/>
          <w:sz w:val="23"/>
          <w:szCs w:val="23"/>
        </w:rPr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4C1D" w14:textId="77777777" w:rsidR="00B32EAA" w:rsidRDefault="00B32EAA" w:rsidP="003D36DD">
      <w:r>
        <w:separator/>
      </w:r>
    </w:p>
  </w:endnote>
  <w:endnote w:type="continuationSeparator" w:id="0">
    <w:p w14:paraId="2EEDE954" w14:textId="77777777" w:rsidR="00B32EAA" w:rsidRDefault="00B32EA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3362" w14:textId="77777777" w:rsidR="00B32EAA" w:rsidRDefault="00B32EAA" w:rsidP="003D36DD">
      <w:r>
        <w:separator/>
      </w:r>
    </w:p>
  </w:footnote>
  <w:footnote w:type="continuationSeparator" w:id="0">
    <w:p w14:paraId="1CA0C280" w14:textId="77777777" w:rsidR="00B32EAA" w:rsidRDefault="00B32EA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754D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A7FE5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45D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6F7454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35E6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58D0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C3B9B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9F7E56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859C2"/>
    <w:rsid w:val="00A9598F"/>
    <w:rsid w:val="00AA1121"/>
    <w:rsid w:val="00AA7619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32EAA"/>
    <w:rsid w:val="00B335AA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2CEB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72680-78A4-49F6-B77C-E1C6E01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8-11-09T18:33:00Z</cp:lastPrinted>
  <dcterms:created xsi:type="dcterms:W3CDTF">2021-04-21T01:55:00Z</dcterms:created>
  <dcterms:modified xsi:type="dcterms:W3CDTF">2022-08-19T22:44:00Z</dcterms:modified>
  <cp:category/>
</cp:coreProperties>
</file>